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Start w:id="4" w:name="__DdeLink__208_1282815925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4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Start w:id="5" w:name="__DdeLink__208_128281592511"/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bookmarkStart w:id="6" w:name="__DdeLink__208_128281592521"/>
            <w:bookmarkEnd w:id="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6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pageBreakBefore w:val="false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7" w:name="__DdeLink__3085_565992236"/>
            <w:bookmarkEnd w:id="7"/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  <w:bookmarkStart w:id="8" w:name="__DdeLink__3085_5659922361"/>
            <w:bookmarkEnd w:id="8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bookmarkStart w:id="9" w:name="__DdeLink__7340_327081720"/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bookmarkEnd w:id="9"/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  <w:r>
        <w:br w:type="page"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630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280"/>
        <w:gridCol w:w="1349"/>
      </w:tblGrid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>
          <w:trHeight w:val="501" w:hRule="atLeast"/>
        </w:trPr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10" w:name="__DdeLink__5419_1450832435"/>
            <w:r>
              <w:rPr>
                <w:b/>
                <w:bCs/>
                <w:sz w:val="21"/>
                <w:szCs w:val="21"/>
              </w:rPr>
              <w:t/>
            </w:r>
            <w:bookmarkEnd w:id="10"/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/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20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Application>LibreOffice/5.1.6.2$Linux_X86_64 LibreOffice_project/10m0$Build-2</Application>
  <Pages>20</Pages>
  <Words>1793</Words>
  <Characters>13079</Characters>
  <CharactersWithSpaces>14617</CharactersWithSpaces>
  <Paragraphs>285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8T00:21:01Z</dcterms:modified>
  <cp:revision>270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